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大事记述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大事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65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延安时期大事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